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11" w:rsidRPr="00F07643" w:rsidRDefault="00F76711" w:rsidP="00480E60">
      <w:pPr>
        <w:rPr>
          <w:sz w:val="16"/>
          <w:szCs w:val="16"/>
        </w:rPr>
      </w:pPr>
    </w:p>
    <w:p w:rsidR="00F76711" w:rsidRDefault="00F76711" w:rsidP="00F76711">
      <w:pPr>
        <w:pStyle w:val="Tytu"/>
        <w:tabs>
          <w:tab w:val="left" w:pos="6300"/>
        </w:tabs>
        <w:jc w:val="left"/>
      </w:pPr>
      <w:r w:rsidRPr="00F07643">
        <w:tab/>
      </w:r>
      <w:r w:rsidRPr="00F07643">
        <w:tab/>
      </w:r>
      <w:r w:rsidRPr="00F07643">
        <w:tab/>
      </w:r>
      <w:r w:rsidRPr="00F7671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………….</w:t>
      </w:r>
      <w:r w:rsidRPr="00843A89">
        <w:rPr>
          <w:sz w:val="20"/>
          <w:szCs w:val="20"/>
        </w:rPr>
        <w:t>..............................</w:t>
      </w:r>
      <w:r w:rsidRPr="006157D6">
        <w:rPr>
          <w:i/>
          <w:sz w:val="16"/>
        </w:rPr>
        <w:t xml:space="preserve"> </w:t>
      </w:r>
      <w:r>
        <w:rPr>
          <w:i/>
          <w:sz w:val="16"/>
        </w:rPr>
        <w:t xml:space="preserve">            </w:t>
      </w:r>
      <w:r w:rsidRPr="006157D6">
        <w:rPr>
          <w:i/>
          <w:color w:val="FFFFFF"/>
          <w:sz w:val="16"/>
        </w:rPr>
        <w:t xml:space="preserve">.                                                                                                                                                                                      </w:t>
      </w:r>
      <w:r>
        <w:rPr>
          <w:i/>
          <w:color w:val="FFFFFF"/>
          <w:sz w:val="16"/>
        </w:rPr>
        <w:t xml:space="preserve">             </w:t>
      </w:r>
      <w:r>
        <w:rPr>
          <w:i/>
          <w:sz w:val="16"/>
        </w:rPr>
        <w:t>M</w:t>
      </w:r>
      <w:r w:rsidRPr="001A3A98">
        <w:rPr>
          <w:i/>
          <w:sz w:val="16"/>
        </w:rPr>
        <w:t>iejscowość</w:t>
      </w:r>
      <w:r>
        <w:rPr>
          <w:i/>
          <w:sz w:val="16"/>
        </w:rPr>
        <w:t xml:space="preserve"> i</w:t>
      </w:r>
      <w:r w:rsidRPr="001A3A98">
        <w:rPr>
          <w:i/>
          <w:sz w:val="16"/>
        </w:rPr>
        <w:t xml:space="preserve"> data</w:t>
      </w:r>
      <w:r>
        <w:rPr>
          <w:i/>
          <w:sz w:val="16"/>
        </w:rPr>
        <w:t xml:space="preserve"> oświadczenia</w:t>
      </w:r>
    </w:p>
    <w:p w:rsidR="00F76711" w:rsidRPr="00672943" w:rsidRDefault="00F76711" w:rsidP="00F76711">
      <w:pPr>
        <w:pStyle w:val="Tytu"/>
        <w:tabs>
          <w:tab w:val="left" w:pos="3686"/>
          <w:tab w:val="left" w:pos="6300"/>
        </w:tabs>
        <w:jc w:val="left"/>
        <w:rPr>
          <w:sz w:val="20"/>
          <w:szCs w:val="20"/>
        </w:rPr>
      </w:pPr>
      <w:r w:rsidRPr="00672943">
        <w:rPr>
          <w:sz w:val="20"/>
          <w:szCs w:val="20"/>
        </w:rPr>
        <w:t>.............................................</w:t>
      </w:r>
      <w:r>
        <w:rPr>
          <w:sz w:val="20"/>
          <w:szCs w:val="20"/>
        </w:rPr>
        <w:t>..........</w:t>
      </w:r>
      <w:r w:rsidRPr="00672943">
        <w:rPr>
          <w:sz w:val="20"/>
          <w:szCs w:val="20"/>
        </w:rPr>
        <w:t>....</w:t>
      </w:r>
    </w:p>
    <w:p w:rsidR="00F76711" w:rsidRPr="001A3A98" w:rsidRDefault="00F76711" w:rsidP="00F76711">
      <w:pPr>
        <w:pStyle w:val="Tytu"/>
        <w:tabs>
          <w:tab w:val="left" w:pos="3686"/>
          <w:tab w:val="left" w:pos="6300"/>
        </w:tabs>
        <w:jc w:val="left"/>
        <w:rPr>
          <w:i/>
          <w:sz w:val="16"/>
        </w:rPr>
      </w:pPr>
      <w:r w:rsidRPr="001A3A98">
        <w:rPr>
          <w:i/>
          <w:sz w:val="16"/>
        </w:rPr>
        <w:t>Imię</w:t>
      </w:r>
      <w:r>
        <w:rPr>
          <w:i/>
          <w:sz w:val="16"/>
        </w:rPr>
        <w:t xml:space="preserve"> i </w:t>
      </w:r>
      <w:r w:rsidRPr="001A3A98">
        <w:rPr>
          <w:i/>
          <w:sz w:val="16"/>
        </w:rPr>
        <w:t>nazwisko</w:t>
      </w:r>
    </w:p>
    <w:p w:rsidR="00F76711" w:rsidRPr="00672943" w:rsidRDefault="00F76711" w:rsidP="00F76711">
      <w:pPr>
        <w:pStyle w:val="Tytu"/>
        <w:tabs>
          <w:tab w:val="left" w:pos="3686"/>
        </w:tabs>
        <w:spacing w:before="180"/>
        <w:jc w:val="left"/>
        <w:rPr>
          <w:sz w:val="20"/>
          <w:szCs w:val="20"/>
        </w:rPr>
      </w:pPr>
      <w:r w:rsidRPr="00672943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.......</w:t>
      </w:r>
      <w:r w:rsidRPr="00672943">
        <w:rPr>
          <w:sz w:val="20"/>
          <w:szCs w:val="20"/>
        </w:rPr>
        <w:t>.......</w:t>
      </w:r>
    </w:p>
    <w:p w:rsidR="00F76711" w:rsidRPr="001A3A98" w:rsidRDefault="00F76711" w:rsidP="00F76711">
      <w:pPr>
        <w:pStyle w:val="Tytu"/>
        <w:tabs>
          <w:tab w:val="left" w:pos="3686"/>
        </w:tabs>
        <w:jc w:val="left"/>
        <w:rPr>
          <w:i/>
          <w:sz w:val="16"/>
        </w:rPr>
      </w:pPr>
      <w:r>
        <w:rPr>
          <w:i/>
          <w:sz w:val="16"/>
        </w:rPr>
        <w:t xml:space="preserve">Adres zamieszkania </w:t>
      </w:r>
    </w:p>
    <w:p w:rsidR="00F76711" w:rsidRPr="00672943" w:rsidRDefault="00F76711" w:rsidP="00F76711">
      <w:pPr>
        <w:pStyle w:val="Tytu"/>
        <w:tabs>
          <w:tab w:val="left" w:pos="2977"/>
          <w:tab w:val="left" w:pos="3686"/>
        </w:tabs>
        <w:spacing w:before="180"/>
        <w:jc w:val="left"/>
        <w:rPr>
          <w:sz w:val="20"/>
          <w:szCs w:val="20"/>
        </w:rPr>
      </w:pPr>
      <w:r w:rsidRPr="00672943">
        <w:rPr>
          <w:sz w:val="20"/>
          <w:szCs w:val="20"/>
        </w:rPr>
        <w:t>.........................................</w:t>
      </w:r>
      <w:r>
        <w:rPr>
          <w:sz w:val="20"/>
          <w:szCs w:val="20"/>
        </w:rPr>
        <w:t>..........</w:t>
      </w:r>
      <w:r w:rsidRPr="00672943">
        <w:rPr>
          <w:sz w:val="20"/>
          <w:szCs w:val="20"/>
        </w:rPr>
        <w:t>........</w:t>
      </w:r>
    </w:p>
    <w:p w:rsidR="00F76711" w:rsidRPr="00710A22" w:rsidRDefault="00F76711" w:rsidP="00F76711">
      <w:pPr>
        <w:pStyle w:val="Tytu"/>
        <w:tabs>
          <w:tab w:val="left" w:pos="3686"/>
        </w:tabs>
        <w:jc w:val="left"/>
        <w:rPr>
          <w:i/>
          <w:sz w:val="16"/>
        </w:rPr>
      </w:pPr>
      <w:r>
        <w:rPr>
          <w:i/>
          <w:sz w:val="16"/>
        </w:rPr>
        <w:t>Seria i nr dowodu osobistego</w:t>
      </w:r>
    </w:p>
    <w:p w:rsidR="00F76711" w:rsidRDefault="00F76711" w:rsidP="00F76711">
      <w:pPr>
        <w:tabs>
          <w:tab w:val="left" w:pos="10065"/>
        </w:tabs>
        <w:jc w:val="both"/>
        <w:rPr>
          <w:rFonts w:ascii="Times New Roman" w:hAnsi="Times New Roman"/>
          <w:sz w:val="16"/>
          <w:szCs w:val="16"/>
        </w:rPr>
      </w:pPr>
    </w:p>
    <w:p w:rsidR="00F76711" w:rsidRDefault="00F76711" w:rsidP="00F76711">
      <w:pPr>
        <w:tabs>
          <w:tab w:val="left" w:pos="10065"/>
        </w:tabs>
        <w:jc w:val="both"/>
        <w:rPr>
          <w:rFonts w:ascii="Times New Roman" w:hAnsi="Times New Roman"/>
          <w:sz w:val="16"/>
          <w:szCs w:val="16"/>
        </w:rPr>
      </w:pPr>
    </w:p>
    <w:p w:rsidR="00F76711" w:rsidRDefault="00F76711" w:rsidP="00F76711">
      <w:pPr>
        <w:tabs>
          <w:tab w:val="left" w:pos="10065"/>
        </w:tabs>
        <w:jc w:val="both"/>
        <w:rPr>
          <w:rFonts w:ascii="Times New Roman" w:hAnsi="Times New Roman"/>
          <w:sz w:val="16"/>
          <w:szCs w:val="16"/>
        </w:rPr>
      </w:pPr>
    </w:p>
    <w:p w:rsidR="00F76711" w:rsidRPr="002A5D01" w:rsidRDefault="00F76711" w:rsidP="00F76711">
      <w:pPr>
        <w:tabs>
          <w:tab w:val="left" w:pos="10065"/>
        </w:tabs>
        <w:spacing w:line="360" w:lineRule="auto"/>
        <w:jc w:val="center"/>
        <w:rPr>
          <w:rFonts w:ascii="Times New Roman" w:hAnsi="Times New Roman"/>
          <w:b/>
          <w:sz w:val="20"/>
        </w:rPr>
      </w:pPr>
      <w:r w:rsidRPr="002A5D01">
        <w:rPr>
          <w:rFonts w:ascii="Times New Roman" w:hAnsi="Times New Roman"/>
          <w:b/>
          <w:sz w:val="20"/>
        </w:rPr>
        <w:t>O Ś W I A D C Z E N I E</w:t>
      </w:r>
      <w:r w:rsidR="000C233E">
        <w:rPr>
          <w:rFonts w:ascii="Times New Roman" w:hAnsi="Times New Roman"/>
          <w:b/>
          <w:sz w:val="20"/>
        </w:rPr>
        <w:t xml:space="preserve">   O   W Y R A Ż E N I U   Z G O D Y    W Ł A Ś C I C I E L S K I E J</w:t>
      </w:r>
    </w:p>
    <w:p w:rsidR="00F76711" w:rsidRPr="00E47284" w:rsidRDefault="00F76711" w:rsidP="00F76711">
      <w:p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E20CFC" w:rsidRDefault="00F76711" w:rsidP="00E20CFC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  <w:r w:rsidRPr="00E44A6C">
        <w:rPr>
          <w:rFonts w:ascii="Times New Roman" w:hAnsi="Times New Roman"/>
          <w:sz w:val="20"/>
        </w:rPr>
        <w:t>Ja niżej podpisany(a)</w:t>
      </w:r>
      <w:r>
        <w:rPr>
          <w:rFonts w:ascii="Times New Roman" w:hAnsi="Times New Roman"/>
          <w:sz w:val="20"/>
        </w:rPr>
        <w:t>*</w:t>
      </w:r>
      <w:r w:rsidRPr="00E44A6C">
        <w:rPr>
          <w:rFonts w:ascii="Times New Roman" w:hAnsi="Times New Roman"/>
          <w:sz w:val="20"/>
        </w:rPr>
        <w:t xml:space="preserve"> ………………………………………………………………</w:t>
      </w:r>
      <w:r>
        <w:rPr>
          <w:rFonts w:ascii="Times New Roman" w:hAnsi="Times New Roman"/>
          <w:sz w:val="20"/>
        </w:rPr>
        <w:t>………...</w:t>
      </w:r>
      <w:r w:rsidRPr="00E44A6C">
        <w:rPr>
          <w:rFonts w:ascii="Times New Roman" w:hAnsi="Times New Roman"/>
          <w:sz w:val="20"/>
        </w:rPr>
        <w:t>………</w:t>
      </w:r>
      <w:r w:rsidR="00E20CFC">
        <w:rPr>
          <w:rFonts w:ascii="Times New Roman" w:hAnsi="Times New Roman"/>
          <w:sz w:val="20"/>
        </w:rPr>
        <w:t>…...</w:t>
      </w:r>
      <w:r w:rsidRPr="00E44A6C">
        <w:rPr>
          <w:rFonts w:ascii="Times New Roman" w:hAnsi="Times New Roman"/>
          <w:sz w:val="20"/>
        </w:rPr>
        <w:t>……….</w:t>
      </w:r>
      <w:r w:rsidR="00E20CFC">
        <w:rPr>
          <w:rFonts w:ascii="Times New Roman" w:hAnsi="Times New Roman"/>
          <w:sz w:val="20"/>
        </w:rPr>
        <w:t xml:space="preserve"> zamieszkały</w:t>
      </w:r>
    </w:p>
    <w:p w:rsidR="00E20CFC" w:rsidRPr="007F1F15" w:rsidRDefault="00E20CFC" w:rsidP="00E20CFC">
      <w:pPr>
        <w:pStyle w:val="Tytu"/>
        <w:tabs>
          <w:tab w:val="left" w:pos="3686"/>
          <w:tab w:val="left" w:pos="6300"/>
        </w:tabs>
        <w:rPr>
          <w:i/>
          <w:sz w:val="16"/>
        </w:rPr>
      </w:pPr>
      <w:r w:rsidRPr="001A3A98">
        <w:rPr>
          <w:i/>
          <w:sz w:val="16"/>
        </w:rPr>
        <w:t>Imię</w:t>
      </w:r>
      <w:r>
        <w:rPr>
          <w:i/>
          <w:sz w:val="16"/>
        </w:rPr>
        <w:t xml:space="preserve"> i </w:t>
      </w:r>
      <w:r w:rsidRPr="001A3A98">
        <w:rPr>
          <w:i/>
          <w:sz w:val="16"/>
        </w:rPr>
        <w:t>nazwisko</w:t>
      </w:r>
    </w:p>
    <w:p w:rsidR="00E20CFC" w:rsidRDefault="00E20CFC" w:rsidP="00E20CFC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</w:p>
    <w:p w:rsidR="00E20CFC" w:rsidRDefault="00E20CFC" w:rsidP="00F76711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  <w:r w:rsidRPr="00D93DC3">
        <w:rPr>
          <w:rFonts w:ascii="Times New Roman" w:hAnsi="Times New Roman"/>
          <w:sz w:val="20"/>
        </w:rPr>
        <w:t>w miejscowości …………………</w:t>
      </w:r>
      <w:r>
        <w:rPr>
          <w:rFonts w:ascii="Times New Roman" w:hAnsi="Times New Roman"/>
          <w:sz w:val="20"/>
        </w:rPr>
        <w:t>…</w:t>
      </w:r>
      <w:r w:rsidRPr="00D93DC3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..</w:t>
      </w:r>
      <w:r w:rsidRPr="00D93DC3">
        <w:rPr>
          <w:rFonts w:ascii="Times New Roman" w:hAnsi="Times New Roman"/>
          <w:sz w:val="20"/>
        </w:rPr>
        <w:t>.……</w:t>
      </w:r>
      <w:r>
        <w:rPr>
          <w:rFonts w:ascii="Times New Roman" w:hAnsi="Times New Roman"/>
          <w:sz w:val="20"/>
        </w:rPr>
        <w:t xml:space="preserve"> </w:t>
      </w:r>
      <w:r w:rsidRPr="00D93DC3">
        <w:rPr>
          <w:rFonts w:ascii="Times New Roman" w:hAnsi="Times New Roman"/>
          <w:sz w:val="20"/>
        </w:rPr>
        <w:t>przy ulicy ……………</w:t>
      </w:r>
      <w:r>
        <w:rPr>
          <w:rFonts w:ascii="Times New Roman" w:hAnsi="Times New Roman"/>
          <w:sz w:val="20"/>
        </w:rPr>
        <w:t>……….……</w:t>
      </w:r>
      <w:r w:rsidRPr="00D93DC3">
        <w:rPr>
          <w:rFonts w:ascii="Times New Roman" w:hAnsi="Times New Roman"/>
          <w:sz w:val="20"/>
        </w:rPr>
        <w:t>….........</w:t>
      </w:r>
      <w:r>
        <w:rPr>
          <w:rFonts w:ascii="Times New Roman" w:hAnsi="Times New Roman"/>
          <w:sz w:val="20"/>
        </w:rPr>
        <w:t>…</w:t>
      </w:r>
      <w:r w:rsidRPr="00D93DC3">
        <w:rPr>
          <w:rFonts w:ascii="Times New Roman" w:hAnsi="Times New Roman"/>
          <w:sz w:val="20"/>
        </w:rPr>
        <w:t>…..… nr porządkowy</w:t>
      </w:r>
      <w:r>
        <w:rPr>
          <w:rFonts w:ascii="Times New Roman" w:hAnsi="Times New Roman"/>
          <w:sz w:val="20"/>
        </w:rPr>
        <w:t xml:space="preserve"> </w:t>
      </w:r>
      <w:r w:rsidRPr="00D93DC3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 xml:space="preserve">.…. / </w:t>
      </w:r>
    </w:p>
    <w:p w:rsidR="00E20CFC" w:rsidRDefault="00E20CFC" w:rsidP="00F76711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</w:p>
    <w:p w:rsidR="00E20CFC" w:rsidRPr="00D93DC3" w:rsidRDefault="00E20CFC" w:rsidP="00E20CFC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prezentujący** </w:t>
      </w:r>
      <w:r w:rsidRPr="00D93DC3">
        <w:rPr>
          <w:rFonts w:ascii="Times New Roman" w:hAnsi="Times New Roman"/>
          <w:sz w:val="20"/>
        </w:rPr>
        <w:t>………………………………………</w:t>
      </w:r>
      <w:r>
        <w:rPr>
          <w:rFonts w:ascii="Times New Roman" w:hAnsi="Times New Roman"/>
          <w:sz w:val="20"/>
        </w:rPr>
        <w:t>……………………..</w:t>
      </w:r>
      <w:r w:rsidRPr="00D93DC3">
        <w:rPr>
          <w:rFonts w:ascii="Times New Roman" w:hAnsi="Times New Roman"/>
          <w:sz w:val="20"/>
        </w:rPr>
        <w:t>…………</w:t>
      </w:r>
      <w:r>
        <w:rPr>
          <w:rFonts w:ascii="Times New Roman" w:hAnsi="Times New Roman"/>
          <w:sz w:val="20"/>
        </w:rPr>
        <w:t>…………………...</w:t>
      </w:r>
      <w:r w:rsidRPr="00D93DC3">
        <w:rPr>
          <w:rFonts w:ascii="Times New Roman" w:hAnsi="Times New Roman"/>
          <w:sz w:val="20"/>
        </w:rPr>
        <w:t>…</w:t>
      </w:r>
      <w:r w:rsidRPr="00E20CFC">
        <w:rPr>
          <w:rFonts w:ascii="Times New Roman" w:hAnsi="Times New Roman"/>
          <w:sz w:val="20"/>
        </w:rPr>
        <w:t xml:space="preserve"> </w:t>
      </w:r>
      <w:r w:rsidRPr="00E44A6C">
        <w:rPr>
          <w:rFonts w:ascii="Times New Roman" w:hAnsi="Times New Roman"/>
          <w:sz w:val="20"/>
        </w:rPr>
        <w:t xml:space="preserve">oświadczam, że: </w:t>
      </w:r>
    </w:p>
    <w:p w:rsidR="00E20CFC" w:rsidRPr="007F1F15" w:rsidRDefault="00E20CFC" w:rsidP="00E20CFC">
      <w:pPr>
        <w:pStyle w:val="Tytu"/>
        <w:tabs>
          <w:tab w:val="left" w:pos="3686"/>
          <w:tab w:val="left" w:pos="6300"/>
        </w:tabs>
        <w:ind w:left="720"/>
        <w:jc w:val="left"/>
        <w:rPr>
          <w:i/>
          <w:sz w:val="16"/>
        </w:rPr>
      </w:pPr>
      <w:r>
        <w:rPr>
          <w:i/>
          <w:sz w:val="16"/>
        </w:rPr>
        <w:tab/>
        <w:t>Nazwa podmiotu</w:t>
      </w:r>
    </w:p>
    <w:p w:rsidR="00F76711" w:rsidRPr="00E20CFC" w:rsidRDefault="00F76711" w:rsidP="00F76711">
      <w:pPr>
        <w:tabs>
          <w:tab w:val="left" w:pos="10065"/>
        </w:tabs>
        <w:jc w:val="both"/>
        <w:rPr>
          <w:rFonts w:ascii="Times New Roman" w:hAnsi="Times New Roman"/>
          <w:sz w:val="22"/>
          <w:szCs w:val="22"/>
        </w:rPr>
      </w:pPr>
    </w:p>
    <w:p w:rsidR="00887AFB" w:rsidRPr="00887AFB" w:rsidRDefault="00E20CFC" w:rsidP="00887AFB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i/>
          <w:sz w:val="16"/>
        </w:rPr>
      </w:pPr>
      <w:r>
        <w:rPr>
          <w:rFonts w:ascii="Times New Roman" w:hAnsi="Times New Roman"/>
          <w:b/>
          <w:sz w:val="20"/>
        </w:rPr>
        <w:t>Jestem / ww. podmiot jest</w:t>
      </w:r>
      <w:r w:rsidR="00887AFB" w:rsidRPr="00494A39">
        <w:rPr>
          <w:rFonts w:ascii="Times New Roman" w:hAnsi="Times New Roman"/>
          <w:b/>
          <w:sz w:val="20"/>
        </w:rPr>
        <w:t>**</w:t>
      </w:r>
      <w:r w:rsidRPr="00494A39">
        <w:rPr>
          <w:rFonts w:ascii="Times New Roman" w:hAnsi="Times New Roman"/>
          <w:b/>
          <w:sz w:val="20"/>
        </w:rPr>
        <w:t xml:space="preserve"> </w:t>
      </w:r>
      <w:r w:rsidR="00887AFB" w:rsidRPr="00494A39">
        <w:rPr>
          <w:rFonts w:ascii="Times New Roman" w:hAnsi="Times New Roman"/>
          <w:b/>
          <w:sz w:val="20"/>
        </w:rPr>
        <w:t>właścicielem nieruchomości</w:t>
      </w:r>
      <w:r w:rsidR="00887AFB">
        <w:rPr>
          <w:i/>
          <w:sz w:val="16"/>
        </w:rPr>
        <w:t xml:space="preserve"> </w:t>
      </w:r>
      <w:r w:rsidRPr="00887AFB">
        <w:rPr>
          <w:rFonts w:ascii="Times New Roman" w:hAnsi="Times New Roman"/>
          <w:sz w:val="20"/>
        </w:rPr>
        <w:t>stanowiąc</w:t>
      </w:r>
      <w:r w:rsidR="004B7EB7">
        <w:rPr>
          <w:rFonts w:ascii="Times New Roman" w:hAnsi="Times New Roman"/>
          <w:sz w:val="20"/>
        </w:rPr>
        <w:t>ej</w:t>
      </w:r>
      <w:r w:rsidRPr="00887AFB">
        <w:rPr>
          <w:rFonts w:ascii="Times New Roman" w:hAnsi="Times New Roman"/>
          <w:sz w:val="20"/>
        </w:rPr>
        <w:t xml:space="preserve"> działkę o nr ew. ………</w:t>
      </w:r>
      <w:r w:rsidR="00887AFB">
        <w:rPr>
          <w:rFonts w:ascii="Times New Roman" w:hAnsi="Times New Roman"/>
          <w:sz w:val="20"/>
        </w:rPr>
        <w:t>…….</w:t>
      </w:r>
      <w:r w:rsidRPr="00887AFB">
        <w:rPr>
          <w:rFonts w:ascii="Times New Roman" w:hAnsi="Times New Roman"/>
          <w:sz w:val="20"/>
        </w:rPr>
        <w:t>……..</w:t>
      </w:r>
      <w:r w:rsidR="00887AFB">
        <w:rPr>
          <w:rFonts w:ascii="Times New Roman" w:hAnsi="Times New Roman"/>
          <w:sz w:val="20"/>
        </w:rPr>
        <w:t xml:space="preserve"> obręb.</w:t>
      </w:r>
      <w:r w:rsidRPr="00887AFB">
        <w:rPr>
          <w:rFonts w:ascii="Times New Roman" w:hAnsi="Times New Roman"/>
          <w:sz w:val="20"/>
        </w:rPr>
        <w:t xml:space="preserve">……. </w:t>
      </w:r>
    </w:p>
    <w:p w:rsidR="00887AFB" w:rsidRDefault="00887AFB" w:rsidP="00887AFB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</w:rPr>
      </w:pPr>
    </w:p>
    <w:p w:rsidR="00E20CFC" w:rsidRPr="00887AFB" w:rsidRDefault="00E20CFC" w:rsidP="00887AFB">
      <w:pPr>
        <w:tabs>
          <w:tab w:val="left" w:pos="284"/>
        </w:tabs>
        <w:ind w:left="284"/>
        <w:jc w:val="both"/>
        <w:rPr>
          <w:i/>
          <w:sz w:val="16"/>
        </w:rPr>
      </w:pPr>
      <w:r w:rsidRPr="00887AFB">
        <w:rPr>
          <w:rFonts w:ascii="Times New Roman" w:hAnsi="Times New Roman"/>
          <w:sz w:val="20"/>
        </w:rPr>
        <w:t>położon</w:t>
      </w:r>
      <w:r w:rsidR="004B7EB7">
        <w:rPr>
          <w:rFonts w:ascii="Times New Roman" w:hAnsi="Times New Roman"/>
          <w:sz w:val="20"/>
        </w:rPr>
        <w:t>ej</w:t>
      </w:r>
      <w:r w:rsidRPr="00887AFB">
        <w:rPr>
          <w:rFonts w:ascii="Times New Roman" w:hAnsi="Times New Roman"/>
          <w:sz w:val="20"/>
        </w:rPr>
        <w:t xml:space="preserve"> w miejscowości </w:t>
      </w:r>
      <w:r w:rsidR="00887AFB">
        <w:rPr>
          <w:rFonts w:ascii="Times New Roman" w:hAnsi="Times New Roman"/>
          <w:sz w:val="20"/>
        </w:rPr>
        <w:t>……………</w:t>
      </w:r>
      <w:r>
        <w:rPr>
          <w:rFonts w:ascii="Times New Roman" w:hAnsi="Times New Roman"/>
          <w:sz w:val="20"/>
        </w:rPr>
        <w:t>……..</w:t>
      </w:r>
      <w:r w:rsidRPr="00D93DC3">
        <w:rPr>
          <w:rFonts w:ascii="Times New Roman" w:hAnsi="Times New Roman"/>
          <w:sz w:val="20"/>
        </w:rPr>
        <w:t>.……</w:t>
      </w:r>
      <w:r>
        <w:rPr>
          <w:rFonts w:ascii="Times New Roman" w:hAnsi="Times New Roman"/>
          <w:sz w:val="20"/>
        </w:rPr>
        <w:t xml:space="preserve"> </w:t>
      </w:r>
      <w:r w:rsidRPr="00D93DC3">
        <w:rPr>
          <w:rFonts w:ascii="Times New Roman" w:hAnsi="Times New Roman"/>
          <w:sz w:val="20"/>
        </w:rPr>
        <w:t>przy ulicy ……………</w:t>
      </w:r>
      <w:r w:rsidR="004B7EB7">
        <w:rPr>
          <w:rFonts w:ascii="Times New Roman" w:hAnsi="Times New Roman"/>
          <w:sz w:val="20"/>
        </w:rPr>
        <w:t>……</w:t>
      </w:r>
      <w:r w:rsidR="00887AFB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</w:t>
      </w:r>
      <w:r w:rsidRPr="00D93DC3">
        <w:rPr>
          <w:rFonts w:ascii="Times New Roman" w:hAnsi="Times New Roman"/>
          <w:sz w:val="20"/>
        </w:rPr>
        <w:t>...</w:t>
      </w:r>
      <w:r w:rsidR="00887AFB">
        <w:rPr>
          <w:rFonts w:ascii="Times New Roman" w:hAnsi="Times New Roman"/>
          <w:sz w:val="20"/>
        </w:rPr>
        <w:t>.....</w:t>
      </w:r>
      <w:r w:rsidRPr="00D93DC3">
        <w:rPr>
          <w:rFonts w:ascii="Times New Roman" w:hAnsi="Times New Roman"/>
          <w:sz w:val="20"/>
        </w:rPr>
        <w:t>..… nr porządkowy …</w:t>
      </w:r>
      <w:r>
        <w:rPr>
          <w:rFonts w:ascii="Times New Roman" w:hAnsi="Times New Roman"/>
          <w:sz w:val="20"/>
        </w:rPr>
        <w:t>….</w:t>
      </w:r>
      <w:r w:rsidRPr="00D93DC3">
        <w:rPr>
          <w:rFonts w:ascii="Times New Roman" w:hAnsi="Times New Roman"/>
          <w:sz w:val="20"/>
        </w:rPr>
        <w:t>..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br/>
      </w:r>
    </w:p>
    <w:p w:rsidR="00E20CFC" w:rsidRPr="00D93DC3" w:rsidRDefault="00E20CFC" w:rsidP="00E20CFC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</w:rPr>
      </w:pPr>
      <w:r w:rsidRPr="00D93DC3">
        <w:rPr>
          <w:rFonts w:ascii="Times New Roman" w:hAnsi="Times New Roman"/>
          <w:sz w:val="20"/>
        </w:rPr>
        <w:t>nr księgi wieczystej KW………………………………………………………..…</w:t>
      </w:r>
      <w:r w:rsidR="003E03CD">
        <w:rPr>
          <w:rFonts w:ascii="Times New Roman" w:hAnsi="Times New Roman"/>
          <w:sz w:val="20"/>
        </w:rPr>
        <w:t>………………………..</w:t>
      </w:r>
      <w:r w:rsidRPr="00D93DC3">
        <w:rPr>
          <w:rFonts w:ascii="Times New Roman" w:hAnsi="Times New Roman"/>
          <w:sz w:val="20"/>
        </w:rPr>
        <w:t xml:space="preserve">……………….... </w:t>
      </w:r>
    </w:p>
    <w:p w:rsidR="00F76711" w:rsidRPr="004B204B" w:rsidRDefault="00F76711" w:rsidP="00F76711">
      <w:pPr>
        <w:tabs>
          <w:tab w:val="left" w:pos="284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F76711" w:rsidRPr="003E03CD" w:rsidRDefault="004B7EB7" w:rsidP="00F76711">
      <w:pPr>
        <w:numPr>
          <w:ilvl w:val="0"/>
          <w:numId w:val="21"/>
        </w:numPr>
        <w:tabs>
          <w:tab w:val="left" w:pos="284"/>
        </w:tabs>
        <w:ind w:hanging="7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0"/>
        </w:rPr>
        <w:t>Wyrażam zgodę na usunię</w:t>
      </w:r>
      <w:r w:rsidR="00494A39" w:rsidRPr="00494A39">
        <w:rPr>
          <w:rFonts w:ascii="Times New Roman" w:hAnsi="Times New Roman"/>
          <w:b/>
          <w:sz w:val="20"/>
        </w:rPr>
        <w:t xml:space="preserve">cie </w:t>
      </w:r>
      <w:r w:rsidR="00494A39" w:rsidRPr="00494A39">
        <w:rPr>
          <w:rFonts w:ascii="Times New Roman" w:hAnsi="Times New Roman"/>
          <w:sz w:val="20"/>
        </w:rPr>
        <w:t xml:space="preserve">z ww. nieruchomości ……………………. </w:t>
      </w:r>
      <w:r w:rsidR="00F76711" w:rsidRPr="00494A39">
        <w:rPr>
          <w:rFonts w:ascii="Times New Roman" w:hAnsi="Times New Roman"/>
          <w:b/>
          <w:sz w:val="20"/>
        </w:rPr>
        <w:t xml:space="preserve">drzewa / krzewu** </w:t>
      </w:r>
      <w:r w:rsidR="003E03CD">
        <w:rPr>
          <w:rFonts w:ascii="Times New Roman" w:hAnsi="Times New Roman"/>
          <w:sz w:val="20"/>
        </w:rPr>
        <w:t xml:space="preserve">szczegółowo </w:t>
      </w:r>
      <w:r w:rsidR="003E03CD" w:rsidRPr="003E03CD">
        <w:rPr>
          <w:rFonts w:ascii="Times New Roman" w:hAnsi="Times New Roman"/>
          <w:sz w:val="20"/>
        </w:rPr>
        <w:t xml:space="preserve">określonych </w:t>
      </w:r>
    </w:p>
    <w:p w:rsidR="00494A39" w:rsidRDefault="00494A39" w:rsidP="00494A39">
      <w:pPr>
        <w:pStyle w:val="Tytu"/>
        <w:tabs>
          <w:tab w:val="left" w:pos="3686"/>
          <w:tab w:val="left" w:pos="6300"/>
        </w:tabs>
        <w:ind w:left="720"/>
        <w:jc w:val="left"/>
        <w:rPr>
          <w:i/>
          <w:sz w:val="16"/>
        </w:rPr>
      </w:pPr>
      <w:r w:rsidRPr="003E03CD">
        <w:rPr>
          <w:i/>
          <w:sz w:val="16"/>
        </w:rPr>
        <w:tab/>
        <w:t xml:space="preserve">     </w:t>
      </w:r>
      <w:r w:rsidR="003E03CD">
        <w:rPr>
          <w:i/>
          <w:sz w:val="16"/>
        </w:rPr>
        <w:t xml:space="preserve">                  </w:t>
      </w:r>
      <w:r w:rsidRPr="003E03CD">
        <w:rPr>
          <w:i/>
          <w:sz w:val="16"/>
        </w:rPr>
        <w:t xml:space="preserve"> Liczba drzew / krzewów</w:t>
      </w:r>
    </w:p>
    <w:p w:rsidR="003E03CD" w:rsidRPr="003E03CD" w:rsidRDefault="003E03CD" w:rsidP="00494A39">
      <w:pPr>
        <w:pStyle w:val="Tytu"/>
        <w:tabs>
          <w:tab w:val="left" w:pos="3686"/>
          <w:tab w:val="left" w:pos="6300"/>
        </w:tabs>
        <w:ind w:left="720"/>
        <w:jc w:val="left"/>
        <w:rPr>
          <w:i/>
          <w:sz w:val="20"/>
          <w:szCs w:val="20"/>
        </w:rPr>
      </w:pPr>
    </w:p>
    <w:p w:rsidR="00494A39" w:rsidRPr="003E03CD" w:rsidRDefault="003E03CD" w:rsidP="003E03CD">
      <w:pPr>
        <w:tabs>
          <w:tab w:val="left" w:pos="10065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</w:rPr>
        <w:t>we wniosku o wydanie zezwolenia na usunięcie drzew lub krzewów z dnia …………………………………………….…..</w:t>
      </w:r>
    </w:p>
    <w:p w:rsidR="00F76711" w:rsidRDefault="00F76711" w:rsidP="00F76711">
      <w:pPr>
        <w:tabs>
          <w:tab w:val="left" w:pos="10065"/>
        </w:tabs>
        <w:jc w:val="both"/>
        <w:rPr>
          <w:rFonts w:ascii="Times New Roman" w:hAnsi="Times New Roman"/>
          <w:sz w:val="22"/>
          <w:szCs w:val="22"/>
        </w:rPr>
      </w:pPr>
    </w:p>
    <w:p w:rsidR="00204111" w:rsidRPr="00494A39" w:rsidRDefault="00204111" w:rsidP="00F76711">
      <w:pPr>
        <w:tabs>
          <w:tab w:val="left" w:pos="10065"/>
        </w:tabs>
        <w:jc w:val="both"/>
        <w:rPr>
          <w:rFonts w:ascii="Times New Roman" w:hAnsi="Times New Roman"/>
          <w:sz w:val="22"/>
          <w:szCs w:val="22"/>
        </w:rPr>
      </w:pPr>
    </w:p>
    <w:p w:rsidR="00F76711" w:rsidRPr="00672943" w:rsidRDefault="00F76711" w:rsidP="00F76711">
      <w:p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0"/>
        </w:rPr>
      </w:pPr>
      <w:r w:rsidRPr="00672943">
        <w:rPr>
          <w:rFonts w:ascii="Times New Roman" w:hAnsi="Times New Roman"/>
          <w:sz w:val="20"/>
        </w:rPr>
        <w:t>Powyższe dane podałem</w:t>
      </w:r>
      <w:proofErr w:type="spellStart"/>
      <w:r w:rsidRPr="00672943">
        <w:rPr>
          <w:rFonts w:ascii="Times New Roman" w:hAnsi="Times New Roman"/>
          <w:sz w:val="20"/>
        </w:rPr>
        <w:t>(a</w:t>
      </w:r>
      <w:proofErr w:type="spellEnd"/>
      <w:r w:rsidRPr="00672943">
        <w:rPr>
          <w:rFonts w:ascii="Times New Roman" w:hAnsi="Times New Roman"/>
          <w:sz w:val="20"/>
        </w:rPr>
        <w:t>m) zgodnie z prawdą i jestem świadomy(a) odpowiedzialności karnej za złożenie fałszywych oświadczeń, co potwierdzam własnoręcznym podpisem.</w:t>
      </w:r>
    </w:p>
    <w:p w:rsidR="00F76711" w:rsidRPr="00672943" w:rsidRDefault="00F76711" w:rsidP="00F76711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</w:p>
    <w:p w:rsidR="00F76711" w:rsidRDefault="00F76711" w:rsidP="00F76711">
      <w:pPr>
        <w:tabs>
          <w:tab w:val="left" w:pos="10065"/>
        </w:tabs>
        <w:rPr>
          <w:rFonts w:ascii="Times New Roman" w:hAnsi="Times New Roman"/>
          <w:sz w:val="20"/>
        </w:rPr>
      </w:pPr>
      <w:r w:rsidRPr="00672943">
        <w:rPr>
          <w:rFonts w:ascii="Times New Roman" w:hAnsi="Times New Roman"/>
          <w:sz w:val="20"/>
        </w:rPr>
        <w:t>P o u c z e n i e:</w:t>
      </w:r>
    </w:p>
    <w:p w:rsidR="00F76711" w:rsidRPr="00672943" w:rsidRDefault="00F76711" w:rsidP="00F76711">
      <w:pPr>
        <w:tabs>
          <w:tab w:val="left" w:pos="10065"/>
        </w:tabs>
        <w:rPr>
          <w:rFonts w:ascii="Times New Roman" w:hAnsi="Times New Roman"/>
          <w:sz w:val="20"/>
        </w:rPr>
      </w:pPr>
    </w:p>
    <w:p w:rsidR="00F76711" w:rsidRPr="00672943" w:rsidRDefault="00F76711" w:rsidP="00F76711">
      <w:p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0"/>
        </w:rPr>
      </w:pPr>
      <w:r w:rsidRPr="00672943">
        <w:rPr>
          <w:rFonts w:ascii="Times New Roman" w:hAnsi="Times New Roman"/>
          <w:sz w:val="20"/>
        </w:rPr>
        <w:t xml:space="preserve">Stosownie do art. 233 §1 Kodeksu Karnego (ustawa z dnia 6 czerwca 1997 r. Dz. U. Nr 88 poz. 553 z </w:t>
      </w:r>
      <w:proofErr w:type="spellStart"/>
      <w:r w:rsidRPr="00672943">
        <w:rPr>
          <w:rFonts w:ascii="Times New Roman" w:hAnsi="Times New Roman"/>
          <w:sz w:val="20"/>
        </w:rPr>
        <w:t>późn</w:t>
      </w:r>
      <w:proofErr w:type="spellEnd"/>
      <w:r w:rsidRPr="00672943">
        <w:rPr>
          <w:rFonts w:ascii="Times New Roman" w:hAnsi="Times New Roman"/>
          <w:sz w:val="20"/>
        </w:rPr>
        <w:t xml:space="preserve">. zm.) </w:t>
      </w:r>
      <w:r>
        <w:rPr>
          <w:rFonts w:ascii="Times New Roman" w:hAnsi="Times New Roman"/>
          <w:sz w:val="20"/>
        </w:rPr>
        <w:br/>
      </w:r>
      <w:r w:rsidRPr="00672943">
        <w:rPr>
          <w:rFonts w:ascii="Times New Roman" w:hAnsi="Times New Roman"/>
          <w:sz w:val="20"/>
        </w:rPr>
        <w:t xml:space="preserve">kto składając zeznanie mające służyć za dowód w postępowaniu sądowym, lub innym postępowaniu prowadzonym </w:t>
      </w:r>
      <w:r>
        <w:rPr>
          <w:rFonts w:ascii="Times New Roman" w:hAnsi="Times New Roman"/>
          <w:sz w:val="20"/>
        </w:rPr>
        <w:br/>
      </w:r>
      <w:r w:rsidRPr="00672943">
        <w:rPr>
          <w:rFonts w:ascii="Times New Roman" w:hAnsi="Times New Roman"/>
          <w:sz w:val="20"/>
        </w:rPr>
        <w:t>na podstawie ustawy, zeznaje nieprawdę lub zataja prawdę, podlega karze pozbawienia wolności do lat 3</w:t>
      </w:r>
      <w:r>
        <w:rPr>
          <w:rFonts w:ascii="Times New Roman" w:hAnsi="Times New Roman"/>
          <w:sz w:val="20"/>
        </w:rPr>
        <w:t>.</w:t>
      </w:r>
    </w:p>
    <w:p w:rsidR="00F76711" w:rsidRDefault="00F76711" w:rsidP="00F76711">
      <w:pPr>
        <w:tabs>
          <w:tab w:val="left" w:pos="10065"/>
        </w:tabs>
        <w:jc w:val="right"/>
        <w:rPr>
          <w:rFonts w:ascii="Times New Roman" w:hAnsi="Times New Roman"/>
          <w:sz w:val="22"/>
          <w:szCs w:val="22"/>
        </w:rPr>
      </w:pPr>
    </w:p>
    <w:p w:rsidR="00F76711" w:rsidRDefault="00F76711" w:rsidP="00F76711">
      <w:pPr>
        <w:tabs>
          <w:tab w:val="left" w:pos="10065"/>
        </w:tabs>
        <w:rPr>
          <w:rFonts w:ascii="Times New Roman" w:hAnsi="Times New Roman"/>
          <w:sz w:val="22"/>
          <w:szCs w:val="22"/>
        </w:rPr>
      </w:pPr>
    </w:p>
    <w:p w:rsidR="00F76711" w:rsidRDefault="00F76711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>.</w:t>
      </w:r>
      <w:r w:rsidRPr="002A5D0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.........</w:t>
      </w:r>
      <w:r w:rsidRPr="002A5D01">
        <w:rPr>
          <w:rFonts w:ascii="Times New Roman" w:hAnsi="Times New Roman"/>
          <w:sz w:val="20"/>
        </w:rPr>
        <w:t>............</w:t>
      </w:r>
      <w:r>
        <w:rPr>
          <w:rFonts w:ascii="Times New Roman" w:hAnsi="Times New Roman"/>
          <w:sz w:val="20"/>
        </w:rPr>
        <w:t>...................</w:t>
      </w:r>
      <w:r w:rsidRPr="002A5D01">
        <w:rPr>
          <w:rFonts w:ascii="Times New Roman" w:hAnsi="Times New Roman"/>
          <w:sz w:val="20"/>
        </w:rPr>
        <w:t>..................</w:t>
      </w:r>
      <w:r>
        <w:rPr>
          <w:rFonts w:ascii="Times New Roman" w:hAnsi="Times New Roman"/>
          <w:sz w:val="20"/>
        </w:rPr>
        <w:t>...</w:t>
      </w:r>
      <w:r w:rsidRPr="002A5D01">
        <w:rPr>
          <w:rFonts w:ascii="Times New Roman" w:hAnsi="Times New Roman"/>
          <w:sz w:val="20"/>
        </w:rPr>
        <w:t>......</w:t>
      </w:r>
    </w:p>
    <w:p w:rsidR="00F76711" w:rsidRPr="002A5D01" w:rsidRDefault="00F76711" w:rsidP="00F76711">
      <w:pPr>
        <w:tabs>
          <w:tab w:val="left" w:pos="10065"/>
        </w:tabs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2A5D01">
        <w:rPr>
          <w:rFonts w:ascii="Times New Roman" w:hAnsi="Times New Roman"/>
          <w:i/>
          <w:sz w:val="16"/>
          <w:szCs w:val="16"/>
        </w:rPr>
        <w:t>Data i czytelny podpis</w:t>
      </w:r>
    </w:p>
    <w:p w:rsidR="00F76711" w:rsidRDefault="00F76711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683E57" w:rsidRDefault="00683E57" w:rsidP="00F7671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ED21F3" w:rsidRPr="005A08C6" w:rsidRDefault="00204111" w:rsidP="00204111">
      <w:pPr>
        <w:tabs>
          <w:tab w:val="left" w:pos="10065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15pt;margin-top:8.4pt;width:505pt;height:37.5pt;z-index:251658240" filled="f" stroked="f" strokecolor="#5c5b60">
            <v:textbox style="mso-next-textbox:#_x0000_s1026" inset="1mm,.5mm,1mm,.5mm">
              <w:txbxContent>
                <w:p w:rsidR="00204111" w:rsidRPr="007C50B9" w:rsidRDefault="00204111" w:rsidP="00204111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*</w:t>
                  </w:r>
                  <w:r w:rsidRPr="00710A22">
                    <w:rPr>
                      <w:rFonts w:cs="Arial"/>
                      <w:sz w:val="14"/>
                      <w:szCs w:val="14"/>
                    </w:rPr>
                    <w:t xml:space="preserve">W przypadku </w:t>
                  </w:r>
                  <w:r>
                    <w:rPr>
                      <w:rFonts w:cs="Arial"/>
                      <w:sz w:val="14"/>
                      <w:szCs w:val="14"/>
                    </w:rPr>
                    <w:t>osób prawnych, jednostek samorządu terytorialnego oraz podmiotów</w:t>
                  </w:r>
                  <w:r w:rsidRPr="00710A22">
                    <w:rPr>
                      <w:rFonts w:cs="Arial"/>
                      <w:sz w:val="14"/>
                      <w:szCs w:val="14"/>
                    </w:rPr>
                    <w:t xml:space="preserve"> nieposiadających osobowości prawnej oświadczenie składa </w:t>
                  </w:r>
                  <w:r w:rsidRPr="00710A22">
                    <w:rPr>
                      <w:sz w:val="14"/>
                      <w:szCs w:val="14"/>
                    </w:rPr>
                    <w:t>upoważnion</w:t>
                  </w:r>
                  <w:r>
                    <w:rPr>
                      <w:sz w:val="14"/>
                      <w:szCs w:val="14"/>
                    </w:rPr>
                    <w:t>y</w:t>
                  </w:r>
                  <w:r>
                    <w:rPr>
                      <w:sz w:val="14"/>
                      <w:szCs w:val="14"/>
                    </w:rPr>
                    <w:br/>
                  </w:r>
                  <w:r w:rsidRPr="00710A22">
                    <w:rPr>
                      <w:sz w:val="14"/>
                      <w:szCs w:val="14"/>
                    </w:rPr>
                    <w:t>na piśmie lub wpisan</w:t>
                  </w:r>
                  <w:r>
                    <w:rPr>
                      <w:sz w:val="14"/>
                      <w:szCs w:val="14"/>
                    </w:rPr>
                    <w:t>y</w:t>
                  </w:r>
                  <w:r w:rsidRPr="00710A22">
                    <w:rPr>
                      <w:sz w:val="14"/>
                      <w:szCs w:val="14"/>
                    </w:rPr>
                    <w:t xml:space="preserve"> w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10A22">
                    <w:rPr>
                      <w:sz w:val="14"/>
                      <w:szCs w:val="14"/>
                    </w:rPr>
                    <w:t>odpowi</w:t>
                  </w:r>
                  <w:r>
                    <w:rPr>
                      <w:sz w:val="14"/>
                      <w:szCs w:val="14"/>
                    </w:rPr>
                    <w:t>ednich dokumentach rejestrowych przedstawiciel wnioskodawcy (do oświadczenia należy załączyć dokument potwierdzający umocowanie do działania w jego imieniu)</w:t>
                  </w:r>
                </w:p>
                <w:p w:rsidR="00204111" w:rsidRPr="00710A22" w:rsidRDefault="00204111" w:rsidP="00204111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710A22">
                    <w:rPr>
                      <w:rFonts w:cs="Arial"/>
                      <w:sz w:val="14"/>
                      <w:szCs w:val="14"/>
                    </w:rPr>
                    <w:t>*</w:t>
                  </w:r>
                  <w:r>
                    <w:rPr>
                      <w:rFonts w:cs="Arial"/>
                      <w:sz w:val="14"/>
                      <w:szCs w:val="14"/>
                    </w:rPr>
                    <w:t>*</w:t>
                  </w:r>
                  <w:r w:rsidRPr="00710A22">
                    <w:rPr>
                      <w:rFonts w:cs="Arial"/>
                      <w:sz w:val="14"/>
                      <w:szCs w:val="14"/>
                    </w:rPr>
                    <w:t>Właściwe zakreślić</w:t>
                  </w:r>
                </w:p>
                <w:p w:rsidR="00204111" w:rsidRDefault="00204111" w:rsidP="00204111"/>
              </w:txbxContent>
            </v:textbox>
          </v:shape>
        </w:pict>
      </w:r>
    </w:p>
    <w:sectPr w:rsidR="00ED21F3" w:rsidRPr="005A08C6" w:rsidSect="006B47B4">
      <w:footerReference w:type="default" r:id="rId8"/>
      <w:footerReference w:type="first" r:id="rId9"/>
      <w:pgSz w:w="11906" w:h="16838" w:code="9"/>
      <w:pgMar w:top="567" w:right="924" w:bottom="1438" w:left="902" w:header="0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8D" w:rsidRDefault="00E75B8D">
      <w:r>
        <w:separator/>
      </w:r>
    </w:p>
  </w:endnote>
  <w:endnote w:type="continuationSeparator" w:id="0">
    <w:p w:rsidR="00E75B8D" w:rsidRDefault="00E75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20" w:rsidRDefault="005B1520">
    <w:pPr>
      <w:pStyle w:val="Stopka"/>
      <w:tabs>
        <w:tab w:val="clear" w:pos="9072"/>
        <w:tab w:val="left" w:pos="897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61" w:rsidRPr="00F34DDC" w:rsidRDefault="00C81C61" w:rsidP="00C81C61">
    <w:pPr>
      <w:pStyle w:val="Stopka"/>
      <w:tabs>
        <w:tab w:val="clear" w:pos="4536"/>
        <w:tab w:val="clear" w:pos="9072"/>
        <w:tab w:val="left" w:pos="7170"/>
      </w:tabs>
      <w:jc w:val="center"/>
      <w:rPr>
        <w:rFonts w:cs="Arial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8D" w:rsidRDefault="00E75B8D">
      <w:r>
        <w:separator/>
      </w:r>
    </w:p>
  </w:footnote>
  <w:footnote w:type="continuationSeparator" w:id="0">
    <w:p w:rsidR="00E75B8D" w:rsidRDefault="00E75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857"/>
    <w:multiLevelType w:val="hybridMultilevel"/>
    <w:tmpl w:val="DEBC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7D0D"/>
    <w:multiLevelType w:val="hybridMultilevel"/>
    <w:tmpl w:val="2C840B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6290"/>
    <w:multiLevelType w:val="hybridMultilevel"/>
    <w:tmpl w:val="F7B0C2C8"/>
    <w:lvl w:ilvl="0" w:tplc="0F966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15B"/>
    <w:multiLevelType w:val="hybridMultilevel"/>
    <w:tmpl w:val="781E766C"/>
    <w:lvl w:ilvl="0" w:tplc="0FA2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E7E"/>
    <w:multiLevelType w:val="hybridMultilevel"/>
    <w:tmpl w:val="728C08AC"/>
    <w:lvl w:ilvl="0" w:tplc="7EDAD6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F5889"/>
    <w:multiLevelType w:val="hybridMultilevel"/>
    <w:tmpl w:val="689CC2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28238D"/>
    <w:multiLevelType w:val="hybridMultilevel"/>
    <w:tmpl w:val="0448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194B"/>
    <w:multiLevelType w:val="hybridMultilevel"/>
    <w:tmpl w:val="FE1AF640"/>
    <w:lvl w:ilvl="0" w:tplc="97C4C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45DB7"/>
    <w:multiLevelType w:val="singleLevel"/>
    <w:tmpl w:val="026898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6D0AF5"/>
    <w:multiLevelType w:val="hybridMultilevel"/>
    <w:tmpl w:val="31A84122"/>
    <w:lvl w:ilvl="0" w:tplc="220684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C41D0"/>
    <w:multiLevelType w:val="hybridMultilevel"/>
    <w:tmpl w:val="CFC67620"/>
    <w:lvl w:ilvl="0" w:tplc="2ACA0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C5BEE"/>
    <w:multiLevelType w:val="hybridMultilevel"/>
    <w:tmpl w:val="225A5556"/>
    <w:lvl w:ilvl="0" w:tplc="110AE8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86FB7"/>
    <w:multiLevelType w:val="hybridMultilevel"/>
    <w:tmpl w:val="3CA61FB2"/>
    <w:lvl w:ilvl="0" w:tplc="60D685A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82492"/>
    <w:multiLevelType w:val="hybridMultilevel"/>
    <w:tmpl w:val="6B98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AA"/>
    <w:multiLevelType w:val="hybridMultilevel"/>
    <w:tmpl w:val="0C30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10AF1"/>
    <w:multiLevelType w:val="hybridMultilevel"/>
    <w:tmpl w:val="E61EAD40"/>
    <w:lvl w:ilvl="0" w:tplc="FBC43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B24"/>
    <w:multiLevelType w:val="hybridMultilevel"/>
    <w:tmpl w:val="E8DE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6599B"/>
    <w:multiLevelType w:val="hybridMultilevel"/>
    <w:tmpl w:val="A36297C6"/>
    <w:lvl w:ilvl="0" w:tplc="CDB67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E6840"/>
    <w:multiLevelType w:val="hybridMultilevel"/>
    <w:tmpl w:val="122439D2"/>
    <w:lvl w:ilvl="0" w:tplc="A8901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7656B"/>
    <w:multiLevelType w:val="hybridMultilevel"/>
    <w:tmpl w:val="2B68AC26"/>
    <w:lvl w:ilvl="0" w:tplc="959ABCE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32289"/>
    <w:multiLevelType w:val="hybridMultilevel"/>
    <w:tmpl w:val="149E62A4"/>
    <w:lvl w:ilvl="0" w:tplc="E312A4B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14"/>
  </w:num>
  <w:num w:numId="8">
    <w:abstractNumId w:val="16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8"/>
  </w:num>
  <w:num w:numId="15">
    <w:abstractNumId w:val="4"/>
  </w:num>
  <w:num w:numId="16">
    <w:abstractNumId w:val="20"/>
  </w:num>
  <w:num w:numId="17">
    <w:abstractNumId w:val="0"/>
  </w:num>
  <w:num w:numId="18">
    <w:abstractNumId w:val="19"/>
  </w:num>
  <w:num w:numId="19">
    <w:abstractNumId w:val="3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8194">
      <o:colormru v:ext="edit" colors="#5c5b60,#acadb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342D"/>
    <w:rsid w:val="00001A0C"/>
    <w:rsid w:val="00001F43"/>
    <w:rsid w:val="00015FD9"/>
    <w:rsid w:val="00017C54"/>
    <w:rsid w:val="00020D6B"/>
    <w:rsid w:val="00034655"/>
    <w:rsid w:val="00071CF9"/>
    <w:rsid w:val="00074FB5"/>
    <w:rsid w:val="00077013"/>
    <w:rsid w:val="00085FF4"/>
    <w:rsid w:val="000A0E3A"/>
    <w:rsid w:val="000A2882"/>
    <w:rsid w:val="000A3020"/>
    <w:rsid w:val="000C233E"/>
    <w:rsid w:val="000C73B9"/>
    <w:rsid w:val="000E71B8"/>
    <w:rsid w:val="000F52B1"/>
    <w:rsid w:val="00106BAE"/>
    <w:rsid w:val="00112E51"/>
    <w:rsid w:val="001358A2"/>
    <w:rsid w:val="00136522"/>
    <w:rsid w:val="00140AC0"/>
    <w:rsid w:val="001506F5"/>
    <w:rsid w:val="00184EBC"/>
    <w:rsid w:val="001855BB"/>
    <w:rsid w:val="00190436"/>
    <w:rsid w:val="00197502"/>
    <w:rsid w:val="001A0178"/>
    <w:rsid w:val="001A3465"/>
    <w:rsid w:val="001C21CA"/>
    <w:rsid w:val="001C6564"/>
    <w:rsid w:val="001C6C3B"/>
    <w:rsid w:val="001E341D"/>
    <w:rsid w:val="001F5716"/>
    <w:rsid w:val="002013EA"/>
    <w:rsid w:val="00203762"/>
    <w:rsid w:val="00204111"/>
    <w:rsid w:val="00227B55"/>
    <w:rsid w:val="00227CB2"/>
    <w:rsid w:val="0026108B"/>
    <w:rsid w:val="00261AD7"/>
    <w:rsid w:val="00264832"/>
    <w:rsid w:val="002653C0"/>
    <w:rsid w:val="002702A5"/>
    <w:rsid w:val="002869B8"/>
    <w:rsid w:val="00297CDF"/>
    <w:rsid w:val="002A19F2"/>
    <w:rsid w:val="002A5D01"/>
    <w:rsid w:val="002B06A5"/>
    <w:rsid w:val="002B363C"/>
    <w:rsid w:val="002C1B43"/>
    <w:rsid w:val="002C23D6"/>
    <w:rsid w:val="002E4BA9"/>
    <w:rsid w:val="003013E6"/>
    <w:rsid w:val="00302CBF"/>
    <w:rsid w:val="0031428A"/>
    <w:rsid w:val="0032326A"/>
    <w:rsid w:val="00346C6A"/>
    <w:rsid w:val="003550F3"/>
    <w:rsid w:val="00361FB6"/>
    <w:rsid w:val="00365F54"/>
    <w:rsid w:val="0039401D"/>
    <w:rsid w:val="00396D08"/>
    <w:rsid w:val="003A0914"/>
    <w:rsid w:val="003E03CD"/>
    <w:rsid w:val="0040400F"/>
    <w:rsid w:val="00410828"/>
    <w:rsid w:val="0042448E"/>
    <w:rsid w:val="00435B16"/>
    <w:rsid w:val="004424DD"/>
    <w:rsid w:val="00443E4E"/>
    <w:rsid w:val="00444D8B"/>
    <w:rsid w:val="00446E7A"/>
    <w:rsid w:val="00455CD6"/>
    <w:rsid w:val="00464A84"/>
    <w:rsid w:val="004662E4"/>
    <w:rsid w:val="004750FD"/>
    <w:rsid w:val="00475FD3"/>
    <w:rsid w:val="00480E60"/>
    <w:rsid w:val="00494A39"/>
    <w:rsid w:val="0049700C"/>
    <w:rsid w:val="00497D56"/>
    <w:rsid w:val="004A5244"/>
    <w:rsid w:val="004B204B"/>
    <w:rsid w:val="004B7EB7"/>
    <w:rsid w:val="004D05CB"/>
    <w:rsid w:val="00515CAC"/>
    <w:rsid w:val="00584710"/>
    <w:rsid w:val="005947A0"/>
    <w:rsid w:val="005A08C6"/>
    <w:rsid w:val="005A1930"/>
    <w:rsid w:val="005B1520"/>
    <w:rsid w:val="005B524C"/>
    <w:rsid w:val="005C66E9"/>
    <w:rsid w:val="005D4162"/>
    <w:rsid w:val="005D5F00"/>
    <w:rsid w:val="005D7B8D"/>
    <w:rsid w:val="006157D6"/>
    <w:rsid w:val="00622714"/>
    <w:rsid w:val="006523CE"/>
    <w:rsid w:val="0067218F"/>
    <w:rsid w:val="00672943"/>
    <w:rsid w:val="00683E57"/>
    <w:rsid w:val="00687CF7"/>
    <w:rsid w:val="00691563"/>
    <w:rsid w:val="006939D1"/>
    <w:rsid w:val="00696966"/>
    <w:rsid w:val="006B15F7"/>
    <w:rsid w:val="006B47B4"/>
    <w:rsid w:val="006B4B8D"/>
    <w:rsid w:val="006C124C"/>
    <w:rsid w:val="006C2E37"/>
    <w:rsid w:val="006D342D"/>
    <w:rsid w:val="00700B80"/>
    <w:rsid w:val="007056D8"/>
    <w:rsid w:val="0071033C"/>
    <w:rsid w:val="00710A22"/>
    <w:rsid w:val="007163FD"/>
    <w:rsid w:val="0071679E"/>
    <w:rsid w:val="007236A9"/>
    <w:rsid w:val="00731695"/>
    <w:rsid w:val="00732BF4"/>
    <w:rsid w:val="0074385C"/>
    <w:rsid w:val="00751AF5"/>
    <w:rsid w:val="0075546C"/>
    <w:rsid w:val="007559B7"/>
    <w:rsid w:val="0079349C"/>
    <w:rsid w:val="007C50B9"/>
    <w:rsid w:val="007D2C73"/>
    <w:rsid w:val="007F1F15"/>
    <w:rsid w:val="00834B10"/>
    <w:rsid w:val="00843375"/>
    <w:rsid w:val="00843A89"/>
    <w:rsid w:val="00846544"/>
    <w:rsid w:val="00887AFB"/>
    <w:rsid w:val="008A2A73"/>
    <w:rsid w:val="008A3CFC"/>
    <w:rsid w:val="008C3345"/>
    <w:rsid w:val="008C5AC4"/>
    <w:rsid w:val="008D3885"/>
    <w:rsid w:val="008D5DBA"/>
    <w:rsid w:val="008E7959"/>
    <w:rsid w:val="008F3433"/>
    <w:rsid w:val="00905385"/>
    <w:rsid w:val="0092092F"/>
    <w:rsid w:val="009210C7"/>
    <w:rsid w:val="009448F5"/>
    <w:rsid w:val="00947750"/>
    <w:rsid w:val="00951BBB"/>
    <w:rsid w:val="009576B3"/>
    <w:rsid w:val="00966DF3"/>
    <w:rsid w:val="009676DE"/>
    <w:rsid w:val="00974C1A"/>
    <w:rsid w:val="00977BCB"/>
    <w:rsid w:val="00987ED2"/>
    <w:rsid w:val="00995AB4"/>
    <w:rsid w:val="009B7125"/>
    <w:rsid w:val="009D2CA4"/>
    <w:rsid w:val="009E608F"/>
    <w:rsid w:val="009E6A0C"/>
    <w:rsid w:val="009F4167"/>
    <w:rsid w:val="00A02C07"/>
    <w:rsid w:val="00A06C96"/>
    <w:rsid w:val="00A2237F"/>
    <w:rsid w:val="00A364B3"/>
    <w:rsid w:val="00A44469"/>
    <w:rsid w:val="00A56B8A"/>
    <w:rsid w:val="00A65243"/>
    <w:rsid w:val="00A70D78"/>
    <w:rsid w:val="00A94BAF"/>
    <w:rsid w:val="00AA0706"/>
    <w:rsid w:val="00AA4268"/>
    <w:rsid w:val="00AB7812"/>
    <w:rsid w:val="00AD5236"/>
    <w:rsid w:val="00AD77B7"/>
    <w:rsid w:val="00AE78CA"/>
    <w:rsid w:val="00B04630"/>
    <w:rsid w:val="00B05017"/>
    <w:rsid w:val="00B13504"/>
    <w:rsid w:val="00B305FC"/>
    <w:rsid w:val="00B37344"/>
    <w:rsid w:val="00B40E78"/>
    <w:rsid w:val="00B44422"/>
    <w:rsid w:val="00B85149"/>
    <w:rsid w:val="00B87935"/>
    <w:rsid w:val="00B95312"/>
    <w:rsid w:val="00BB4618"/>
    <w:rsid w:val="00BC4077"/>
    <w:rsid w:val="00BD3CAE"/>
    <w:rsid w:val="00BD4A5D"/>
    <w:rsid w:val="00BE2ABB"/>
    <w:rsid w:val="00C61C43"/>
    <w:rsid w:val="00C75A8C"/>
    <w:rsid w:val="00C81C61"/>
    <w:rsid w:val="00C9054F"/>
    <w:rsid w:val="00C93E11"/>
    <w:rsid w:val="00C97C11"/>
    <w:rsid w:val="00CB0B7A"/>
    <w:rsid w:val="00CB5003"/>
    <w:rsid w:val="00CB6772"/>
    <w:rsid w:val="00CB70B0"/>
    <w:rsid w:val="00CC3F5C"/>
    <w:rsid w:val="00CD5E60"/>
    <w:rsid w:val="00CD7E32"/>
    <w:rsid w:val="00CE01A3"/>
    <w:rsid w:val="00CE0B8E"/>
    <w:rsid w:val="00CE723F"/>
    <w:rsid w:val="00D06822"/>
    <w:rsid w:val="00D0792F"/>
    <w:rsid w:val="00D14A57"/>
    <w:rsid w:val="00D43827"/>
    <w:rsid w:val="00D621B7"/>
    <w:rsid w:val="00D62A6E"/>
    <w:rsid w:val="00D70E12"/>
    <w:rsid w:val="00D73C8D"/>
    <w:rsid w:val="00D830DF"/>
    <w:rsid w:val="00D9353D"/>
    <w:rsid w:val="00D93DC3"/>
    <w:rsid w:val="00D97986"/>
    <w:rsid w:val="00DB6D29"/>
    <w:rsid w:val="00DC132B"/>
    <w:rsid w:val="00DC32CB"/>
    <w:rsid w:val="00DC5C00"/>
    <w:rsid w:val="00DD1AE0"/>
    <w:rsid w:val="00DD7E97"/>
    <w:rsid w:val="00DF21FA"/>
    <w:rsid w:val="00DF6225"/>
    <w:rsid w:val="00E062EE"/>
    <w:rsid w:val="00E20CFC"/>
    <w:rsid w:val="00E244C4"/>
    <w:rsid w:val="00E342F0"/>
    <w:rsid w:val="00E3716D"/>
    <w:rsid w:val="00E403DA"/>
    <w:rsid w:val="00E4472F"/>
    <w:rsid w:val="00E44A6C"/>
    <w:rsid w:val="00E46A69"/>
    <w:rsid w:val="00E47284"/>
    <w:rsid w:val="00E568CA"/>
    <w:rsid w:val="00E622D8"/>
    <w:rsid w:val="00E6642E"/>
    <w:rsid w:val="00E719A2"/>
    <w:rsid w:val="00E72CC6"/>
    <w:rsid w:val="00E72EDD"/>
    <w:rsid w:val="00E75B8D"/>
    <w:rsid w:val="00E77236"/>
    <w:rsid w:val="00ED1ECC"/>
    <w:rsid w:val="00ED21F3"/>
    <w:rsid w:val="00ED4115"/>
    <w:rsid w:val="00EF65C2"/>
    <w:rsid w:val="00EF6A16"/>
    <w:rsid w:val="00F07643"/>
    <w:rsid w:val="00F24216"/>
    <w:rsid w:val="00F33B06"/>
    <w:rsid w:val="00F34DDC"/>
    <w:rsid w:val="00F41468"/>
    <w:rsid w:val="00F53638"/>
    <w:rsid w:val="00F570D7"/>
    <w:rsid w:val="00F672D4"/>
    <w:rsid w:val="00F76711"/>
    <w:rsid w:val="00F835EC"/>
    <w:rsid w:val="00FB789F"/>
    <w:rsid w:val="00FD4E40"/>
    <w:rsid w:val="00FD5D4E"/>
    <w:rsid w:val="00FE2DF5"/>
    <w:rsid w:val="00FE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5c5b60,#acad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342D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414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4146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41468"/>
    <w:rPr>
      <w:rFonts w:cs="Arial"/>
      <w:sz w:val="20"/>
    </w:rPr>
  </w:style>
  <w:style w:type="paragraph" w:styleId="Tekstpodstawowy2">
    <w:name w:val="Body Text 2"/>
    <w:basedOn w:val="Normalny"/>
    <w:rsid w:val="006D342D"/>
    <w:pPr>
      <w:spacing w:after="120" w:line="480" w:lineRule="auto"/>
    </w:pPr>
  </w:style>
  <w:style w:type="character" w:styleId="Hipercze">
    <w:name w:val="Hyperlink"/>
    <w:basedOn w:val="Domylnaczcionkaakapitu"/>
    <w:rsid w:val="00E719A2"/>
    <w:rPr>
      <w:color w:val="0000FF"/>
      <w:u w:val="single"/>
    </w:rPr>
  </w:style>
  <w:style w:type="paragraph" w:styleId="Tekstdymka">
    <w:name w:val="Balloon Text"/>
    <w:basedOn w:val="Normalny"/>
    <w:semiHidden/>
    <w:rsid w:val="009E60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157D6"/>
    <w:pPr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6157D6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E3716D"/>
    <w:pPr>
      <w:ind w:left="708"/>
    </w:pPr>
  </w:style>
  <w:style w:type="character" w:customStyle="1" w:styleId="StopkaZnak">
    <w:name w:val="Stopka Znak"/>
    <w:basedOn w:val="Domylnaczcionkaakapitu"/>
    <w:link w:val="Stopka"/>
    <w:rsid w:val="00497D5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0C6F-E169-443C-B7C5-07D7B8FE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aaaaaaaaaaaaaaaaaaaaaaaaaaaaaaaaaaaaaaaaaaaaa aaaaaaaaaaaaaaaaaaaaaaaaaaaaaaaaaaaaaaaaaaaaaaa aaaaaaaaaaaaaaaaaaaaaaaaaaaaaa</vt:lpstr>
    </vt:vector>
  </TitlesOfParts>
  <Company>STANDARD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aaaaaaaaaaaa aaaaaaaaaaaaaaaaaaaaaaaaaaaaaaaaaaaaaaaaaaaaaaa aaaaaaaaaaaaaaaaaaaaaaaaaaaaaa</dc:title>
  <dc:creator>Admin</dc:creator>
  <cp:lastModifiedBy>mls</cp:lastModifiedBy>
  <cp:revision>5</cp:revision>
  <cp:lastPrinted>2015-08-27T08:09:00Z</cp:lastPrinted>
  <dcterms:created xsi:type="dcterms:W3CDTF">2015-08-27T08:18:00Z</dcterms:created>
  <dcterms:modified xsi:type="dcterms:W3CDTF">2015-08-27T11:04:00Z</dcterms:modified>
</cp:coreProperties>
</file>